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C8C1" w14:textId="77777777" w:rsidR="00096C45" w:rsidRDefault="00096C45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742"/>
        <w:gridCol w:w="728"/>
        <w:gridCol w:w="770"/>
        <w:gridCol w:w="146"/>
        <w:gridCol w:w="659"/>
        <w:gridCol w:w="757"/>
        <w:gridCol w:w="293"/>
        <w:gridCol w:w="315"/>
        <w:gridCol w:w="945"/>
        <w:gridCol w:w="945"/>
        <w:gridCol w:w="420"/>
        <w:gridCol w:w="105"/>
        <w:gridCol w:w="1050"/>
        <w:gridCol w:w="210"/>
      </w:tblGrid>
      <w:tr w:rsidR="00096C45" w14:paraId="47F38B26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61"/>
        </w:trPr>
        <w:tc>
          <w:tcPr>
            <w:tcW w:w="4305" w:type="dxa"/>
            <w:gridSpan w:val="8"/>
            <w:tcBorders>
              <w:right w:val="nil"/>
            </w:tcBorders>
            <w:vAlign w:val="center"/>
          </w:tcPr>
          <w:p w14:paraId="7D4C84A7" w14:textId="77777777" w:rsidR="006765D0" w:rsidRDefault="006765D0">
            <w:pPr>
              <w:wordWrap w:val="0"/>
              <w:overflowPunct w:val="0"/>
              <w:spacing w:line="240" w:lineRule="exact"/>
              <w:jc w:val="right"/>
              <w:rPr>
                <w:rFonts w:ascii="ＭＳ 明朝" w:hAnsi="Century"/>
                <w:snapToGrid w:val="0"/>
                <w:spacing w:val="142"/>
                <w:kern w:val="0"/>
              </w:rPr>
            </w:pPr>
            <w:r w:rsidRPr="006765D0">
              <w:rPr>
                <w:rFonts w:ascii="ＭＳ 明朝" w:hAnsi="Century" w:hint="eastAsia"/>
                <w:snapToGrid w:val="0"/>
                <w:spacing w:val="42"/>
                <w:kern w:val="0"/>
              </w:rPr>
              <w:t>急速充電設</w:t>
            </w:r>
            <w:r w:rsidRPr="006765D0">
              <w:rPr>
                <w:rFonts w:ascii="ＭＳ 明朝" w:hAnsi="Century" w:hint="eastAsia"/>
                <w:snapToGrid w:val="0"/>
                <w:spacing w:val="0"/>
                <w:kern w:val="0"/>
              </w:rPr>
              <w:t>備</w:t>
            </w:r>
          </w:p>
          <w:p w14:paraId="7B89F446" w14:textId="77777777" w:rsidR="006765D0" w:rsidRPr="006765D0" w:rsidRDefault="006765D0" w:rsidP="006765D0">
            <w:pPr>
              <w:overflowPunct w:val="0"/>
              <w:spacing w:line="240" w:lineRule="exact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6765D0">
              <w:rPr>
                <w:rFonts w:ascii="ＭＳ 明朝" w:hAnsi="Century" w:hint="eastAsia"/>
                <w:snapToGrid w:val="0"/>
                <w:spacing w:val="0"/>
                <w:kern w:val="0"/>
              </w:rPr>
              <w:t>燃料電池発電設備</w:t>
            </w:r>
          </w:p>
          <w:p w14:paraId="766D1A23" w14:textId="77777777" w:rsidR="006765D0" w:rsidRDefault="006765D0" w:rsidP="006765D0">
            <w:pPr>
              <w:overflowPunct w:val="0"/>
              <w:spacing w:line="240" w:lineRule="exact"/>
              <w:jc w:val="right"/>
              <w:rPr>
                <w:rFonts w:ascii="ＭＳ 明朝" w:hAnsi="Century"/>
                <w:snapToGrid w:val="0"/>
                <w:spacing w:val="142"/>
                <w:kern w:val="0"/>
              </w:rPr>
            </w:pPr>
            <w:r w:rsidRPr="006765D0">
              <w:rPr>
                <w:rFonts w:ascii="ＭＳ 明朝" w:hAnsi="Century" w:hint="eastAsia"/>
                <w:snapToGrid w:val="0"/>
                <w:spacing w:val="142"/>
                <w:kern w:val="0"/>
              </w:rPr>
              <w:t>発電設</w:t>
            </w:r>
            <w:r w:rsidRPr="006765D0">
              <w:rPr>
                <w:rFonts w:ascii="ＭＳ 明朝" w:hAnsi="Century" w:hint="eastAsia"/>
                <w:snapToGrid w:val="0"/>
                <w:spacing w:val="0"/>
                <w:kern w:val="0"/>
              </w:rPr>
              <w:t>備</w:t>
            </w:r>
          </w:p>
          <w:p w14:paraId="5290A288" w14:textId="77777777" w:rsidR="00096C45" w:rsidRDefault="00096C45" w:rsidP="006765D0">
            <w:pPr>
              <w:overflowPunct w:val="0"/>
              <w:spacing w:line="240" w:lineRule="exact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42"/>
                <w:kern w:val="0"/>
              </w:rPr>
              <w:t>変電設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備</w:t>
            </w:r>
          </w:p>
          <w:p w14:paraId="11B811F4" w14:textId="77777777" w:rsidR="00096C45" w:rsidRDefault="00096C45">
            <w:pPr>
              <w:wordWrap w:val="0"/>
              <w:overflowPunct w:val="0"/>
              <w:spacing w:line="240" w:lineRule="exact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80"/>
                <w:kern w:val="0"/>
              </w:rPr>
              <w:t>蓄電池設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備</w:t>
            </w:r>
          </w:p>
        </w:tc>
        <w:tc>
          <w:tcPr>
            <w:tcW w:w="3990" w:type="dxa"/>
            <w:gridSpan w:val="7"/>
            <w:tcBorders>
              <w:left w:val="nil"/>
            </w:tcBorders>
            <w:vAlign w:val="center"/>
          </w:tcPr>
          <w:p w14:paraId="5D95693F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-54"/>
                <w:kern w:val="0"/>
              </w:rPr>
              <w:t xml:space="preserve">　</w:t>
            </w:r>
            <w:r>
              <w:rPr>
                <w:rFonts w:ascii="ＭＳ 明朝" w:hAnsi="Century" w:hint="eastAsia"/>
                <w:snapToGrid w:val="0"/>
                <w:spacing w:val="54"/>
                <w:kern w:val="0"/>
              </w:rPr>
              <w:t>設置届出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書</w:t>
            </w:r>
          </w:p>
        </w:tc>
      </w:tr>
      <w:tr w:rsidR="00096C45" w14:paraId="4A2FD29C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02"/>
        </w:trPr>
        <w:tc>
          <w:tcPr>
            <w:tcW w:w="210" w:type="dxa"/>
            <w:vMerge w:val="restart"/>
          </w:tcPr>
          <w:p w14:paraId="652E14E8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7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4FBE6" w14:textId="77777777" w:rsidR="00096C45" w:rsidRDefault="00096C45">
            <w:pPr>
              <w:wordWrap w:val="0"/>
              <w:overflowPunct w:val="0"/>
              <w:spacing w:line="300" w:lineRule="auto"/>
              <w:ind w:right="420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年　　月　　日</w:t>
            </w:r>
          </w:p>
          <w:p w14:paraId="72A06471" w14:textId="77777777" w:rsidR="00096C45" w:rsidRDefault="00096C45">
            <w:pPr>
              <w:wordWrap w:val="0"/>
              <w:overflowPunct w:val="0"/>
              <w:spacing w:line="30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 w:rsidR="00D86C50">
              <w:rPr>
                <w:rFonts w:ascii="ＭＳ 明朝" w:hAnsi="Century" w:hint="eastAsia"/>
                <w:snapToGrid w:val="0"/>
                <w:spacing w:val="0"/>
                <w:kern w:val="0"/>
              </w:rPr>
              <w:t>宛先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小牧市消防長</w:t>
            </w:r>
          </w:p>
          <w:p w14:paraId="0E3A449B" w14:textId="77777777" w:rsidR="00096C45" w:rsidRDefault="00096C45">
            <w:pPr>
              <w:wordWrap w:val="0"/>
              <w:overflowPunct w:val="0"/>
              <w:spacing w:line="300" w:lineRule="auto"/>
              <w:ind w:right="420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届出者　　　　　　　　　　　　</w:t>
            </w:r>
          </w:p>
          <w:p w14:paraId="6C66A408" w14:textId="77777777" w:rsidR="00096C45" w:rsidRDefault="00096C45">
            <w:pPr>
              <w:wordWrap w:val="0"/>
              <w:overflowPunct w:val="0"/>
              <w:spacing w:line="300" w:lineRule="auto"/>
              <w:ind w:right="420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08"/>
                <w:kern w:val="0"/>
              </w:rPr>
              <w:t>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所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 w:rsidR="00D86C50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電話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</w:p>
          <w:p w14:paraId="38AFA9D0" w14:textId="77777777" w:rsidR="00096C45" w:rsidRDefault="00096C45">
            <w:pPr>
              <w:wordWrap w:val="0"/>
              <w:overflowPunct w:val="0"/>
              <w:spacing w:line="240" w:lineRule="auto"/>
              <w:ind w:right="420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08"/>
                <w:kern w:val="0"/>
              </w:rPr>
              <w:t>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名　　　　　　　　　　</w:t>
            </w:r>
            <w:r w:rsidR="00510F59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14:paraId="46126169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096C45" w14:paraId="4B6FA215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27AF7FD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2C92F48" w14:textId="77777777" w:rsidR="00096C45" w:rsidRDefault="00096C4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対象物</w:t>
            </w:r>
            <w:r>
              <w:rPr>
                <w:rFonts w:ascii="ＭＳ 明朝" w:hAnsi="Century" w:hint="eastAsia"/>
                <w:snapToGrid w:val="0"/>
                <w:spacing w:val="105"/>
                <w:kern w:val="0"/>
              </w:rPr>
              <w:t>防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火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7A982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所在地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EBD96" w14:textId="77777777" w:rsidR="00096C45" w:rsidRDefault="00D86C50">
            <w:pPr>
              <w:wordWrap w:val="0"/>
              <w:overflowPunct w:val="0"/>
              <w:spacing w:line="240" w:lineRule="auto"/>
              <w:ind w:right="105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電話　　　　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23DC09C5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1D521289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14A9DF77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EE97EB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6FB5A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名称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4B2A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16F31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用途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689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4661499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0AAF703C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709DC6F7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E6F095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300"/>
                <w:kern w:val="0"/>
              </w:rPr>
              <w:t>場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所</w:t>
            </w:r>
          </w:p>
          <w:p w14:paraId="09A871E7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設置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6271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構造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B5361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場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A9144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床面積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2203E686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5B37B36D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07716134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AAC3C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30F1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881C5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屋内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階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・屋外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70B7B" w14:textId="77777777" w:rsidR="00096C45" w:rsidRDefault="00096C45">
            <w:pPr>
              <w:wordWrap w:val="0"/>
              <w:overflowPunct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㎡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1FF027E8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7C0F33C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02EB5161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9D99E8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61E71" w14:textId="77777777" w:rsidR="00096C45" w:rsidRDefault="00096C45">
            <w:pPr>
              <w:wordWrap w:val="0"/>
              <w:overflowPunct w:val="0"/>
              <w:spacing w:line="240" w:lineRule="exact"/>
              <w:ind w:left="113" w:right="113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消防用設備等又は特殊消防用設備等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B8A1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E1C3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不燃区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6D78C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7EA4D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換気設備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48103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有・無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2C161F71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1C9D4DE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/>
        </w:trPr>
        <w:tc>
          <w:tcPr>
            <w:tcW w:w="210" w:type="dxa"/>
            <w:vMerge/>
          </w:tcPr>
          <w:p w14:paraId="7040460C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CCC20DC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届出設備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58457" w14:textId="77777777" w:rsidR="00096C45" w:rsidRDefault="00096C45">
            <w:pPr>
              <w:wordWrap w:val="0"/>
              <w:overflowPunct w:val="0"/>
              <w:spacing w:line="240" w:lineRule="auto"/>
              <w:ind w:left="57" w:right="57"/>
              <w:jc w:val="center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電圧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2F783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righ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/>
                <w:snapToGrid w:val="0"/>
                <w:spacing w:val="0"/>
                <w:kern w:val="0"/>
              </w:rPr>
              <w:t>V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E4AD0" w14:textId="77777777" w:rsidR="00096C45" w:rsidRDefault="00096C45">
            <w:pPr>
              <w:wordWrap w:val="0"/>
              <w:overflowPunct w:val="0"/>
              <w:spacing w:line="240" w:lineRule="exact"/>
              <w:ind w:left="113" w:right="113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全出力又は</w:t>
            </w:r>
            <w:r w:rsidR="00350561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蓄電池容量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8C875" w14:textId="77777777" w:rsidR="00096C45" w:rsidRPr="002B4F5D" w:rsidRDefault="00096C45">
            <w:pPr>
              <w:wordWrap w:val="0"/>
              <w:overflowPunct w:val="0"/>
              <w:spacing w:line="240" w:lineRule="exact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 w:rsidR="00350561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 w:rsidR="003D6256">
              <w:rPr>
                <w:rFonts w:ascii="ＭＳ 明朝" w:hAnsi="Century"/>
                <w:snapToGrid w:val="0"/>
                <w:spacing w:val="0"/>
                <w:kern w:val="0"/>
              </w:rPr>
              <w:t xml:space="preserve">  </w:t>
            </w:r>
            <w:r w:rsidR="003D6256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ｋＷ</w:t>
            </w:r>
          </w:p>
          <w:p w14:paraId="5FDF0180" w14:textId="77777777" w:rsidR="00096C45" w:rsidRDefault="00096C45">
            <w:pPr>
              <w:wordWrap w:val="0"/>
              <w:overflowPunct w:val="0"/>
              <w:spacing w:line="240" w:lineRule="exact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</w:t>
            </w:r>
            <w:r w:rsidR="00350561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 w:rsidR="003D6256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ｋＷｈ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094972E8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3D15A7B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16F83765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71E300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E5183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2"/>
                <w:kern w:val="0"/>
              </w:rPr>
              <w:t>着工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22"/>
                <w:kern w:val="0"/>
              </w:rPr>
              <w:t>予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定</w:t>
            </w:r>
            <w:r>
              <w:rPr>
                <w:rFonts w:ascii="ＭＳ 明朝" w:hAnsi="Century"/>
                <w:snapToGrid w:val="0"/>
                <w:spacing w:val="44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22"/>
                <w:kern w:val="0"/>
              </w:rPr>
              <w:t>年月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日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9F89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79C6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しゆん工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予定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年月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797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1EE8CB70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00952F15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718915D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8E926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B52840" w14:textId="77777777" w:rsidR="00096C45" w:rsidRDefault="00096C45">
            <w:pPr>
              <w:wordWrap w:val="0"/>
              <w:overflowPunct w:val="0"/>
              <w:spacing w:line="240" w:lineRule="auto"/>
              <w:ind w:left="57" w:right="57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05"/>
                <w:kern w:val="0"/>
              </w:rPr>
              <w:t>概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要設備の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60A1A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種別</w:t>
            </w:r>
          </w:p>
        </w:tc>
        <w:tc>
          <w:tcPr>
            <w:tcW w:w="5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E3BAB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キュービクル式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屋内・屋外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・その他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1B54001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51CE64B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763BE43C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FC70F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747A2A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F96DD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68CB94EB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416896AA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20BBACC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12158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主任技術者氏名</w:t>
            </w:r>
          </w:p>
        </w:tc>
        <w:tc>
          <w:tcPr>
            <w:tcW w:w="5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903E4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7FA6E9E9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5CE5F41F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6468DDE2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5170C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工事施工者</w:t>
            </w: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1E913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08"/>
                <w:kern w:val="0"/>
              </w:rPr>
              <w:t>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所　　　　　　　　　　　　　　　　　　</w:t>
            </w:r>
            <w:r w:rsidR="00D86C50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電話　　　　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39F73CD8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1E27EC3E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7CD3384D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23E984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25D6B" w14:textId="77777777" w:rsidR="00096C45" w:rsidRDefault="00096C45">
            <w:pPr>
              <w:wordWrap w:val="0"/>
              <w:overflowPunct w:val="0"/>
              <w:spacing w:line="240" w:lineRule="auto"/>
              <w:ind w:left="113" w:right="113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108"/>
                <w:kern w:val="0"/>
              </w:rPr>
              <w:t>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0586C45E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7AFFE998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/>
        </w:trPr>
        <w:tc>
          <w:tcPr>
            <w:tcW w:w="210" w:type="dxa"/>
            <w:vMerge/>
          </w:tcPr>
          <w:p w14:paraId="7C9ED2CC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9D8DD" w14:textId="77777777" w:rsidR="00096C45" w:rsidRDefault="00096C4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※　</w:t>
            </w:r>
            <w:r>
              <w:rPr>
                <w:rFonts w:ascii="ＭＳ 明朝" w:hAnsi="Century" w:hint="eastAsia"/>
                <w:snapToGrid w:val="0"/>
                <w:spacing w:val="440"/>
                <w:kern w:val="0"/>
              </w:rPr>
              <w:t>受付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欄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180C2" w14:textId="77777777" w:rsidR="00096C45" w:rsidRDefault="00096C4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※　</w:t>
            </w:r>
            <w:r>
              <w:rPr>
                <w:rFonts w:ascii="ＭＳ 明朝" w:hAnsi="Century" w:hint="eastAsia"/>
                <w:snapToGrid w:val="0"/>
                <w:spacing w:val="440"/>
                <w:kern w:val="0"/>
              </w:rPr>
              <w:t>経過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欄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584570A9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AB14551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2"/>
        </w:trPr>
        <w:tc>
          <w:tcPr>
            <w:tcW w:w="210" w:type="dxa"/>
            <w:vMerge/>
          </w:tcPr>
          <w:p w14:paraId="46B16321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4CD05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9FF19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16AC4A76" w14:textId="77777777" w:rsidR="00096C45" w:rsidRDefault="00096C45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</w:tr>
      <w:tr w:rsidR="00096C45" w14:paraId="625DB8A0" w14:textId="77777777" w:rsidTr="00960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35"/>
        </w:trPr>
        <w:tc>
          <w:tcPr>
            <w:tcW w:w="8295" w:type="dxa"/>
            <w:gridSpan w:val="15"/>
            <w:vAlign w:val="center"/>
          </w:tcPr>
          <w:p w14:paraId="2DBD13F6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注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法人にあつては、その名称、代表者氏名、主たる事務所の所在地を記入すること。</w:t>
            </w:r>
          </w:p>
          <w:p w14:paraId="49B38E8C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電圧欄には、変電設備にあつては一次電圧と二次電圧の双方を記入すること。</w:t>
            </w:r>
          </w:p>
          <w:p w14:paraId="087063F5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3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全出力又は</w:t>
            </w:r>
            <w:r w:rsidR="00350561">
              <w:rPr>
                <w:rFonts w:ascii="ＭＳ 明朝" w:hAnsi="Century" w:hint="eastAsia"/>
                <w:snapToGrid w:val="0"/>
                <w:spacing w:val="0"/>
                <w:kern w:val="0"/>
              </w:rPr>
              <w:t>蓄電池容量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の欄には</w:t>
            </w:r>
            <w:r w:rsidR="00CC2620" w:rsidRPr="00CC2620">
              <w:rPr>
                <w:rFonts w:ascii="ＭＳ 明朝" w:hAnsi="Century" w:hint="eastAsia"/>
                <w:snapToGrid w:val="0"/>
                <w:spacing w:val="0"/>
                <w:kern w:val="0"/>
              </w:rPr>
              <w:t>、急速充電設備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、燃料電池発電設備、発電設備又は変電設備にあつては全出力を、蓄電池設備にあつては</w:t>
            </w:r>
            <w:r w:rsidR="00350561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蓄電池容量（</w:t>
            </w:r>
            <w:r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定格容量</w:t>
            </w:r>
            <w:r w:rsidR="00350561"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）</w:t>
            </w:r>
            <w:r w:rsidRPr="002B4F5D">
              <w:rPr>
                <w:rFonts w:ascii="ＭＳ 明朝" w:hAnsi="Century" w:hint="eastAsia"/>
                <w:snapToGrid w:val="0"/>
                <w:spacing w:val="0"/>
                <w:kern w:val="0"/>
              </w:rPr>
              <w:t>を記入すること。</w:t>
            </w:r>
          </w:p>
          <w:p w14:paraId="5AB77256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4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設備の概要欄に書き込めない事項は、別紙に記載して添付すること。</w:t>
            </w:r>
          </w:p>
          <w:p w14:paraId="4AAA4042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5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※印の欄は、記入しないこと。</w:t>
            </w:r>
          </w:p>
          <w:p w14:paraId="006FF6DA" w14:textId="77777777" w:rsidR="00096C45" w:rsidRDefault="00096C45">
            <w:pPr>
              <w:wordWrap w:val="0"/>
              <w:overflowPunct w:val="0"/>
              <w:spacing w:line="240" w:lineRule="auto"/>
              <w:ind w:left="980" w:right="210" w:hanging="980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</w:t>
            </w:r>
            <w:r>
              <w:rPr>
                <w:rFonts w:ascii="ＭＳ 明朝" w:hAnsi="Century"/>
                <w:snapToGrid w:val="0"/>
                <w:spacing w:val="0"/>
                <w:kern w:val="0"/>
              </w:rPr>
              <w:t>6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当該設備の設計図書を添付すること。</w:t>
            </w:r>
          </w:p>
        </w:tc>
      </w:tr>
    </w:tbl>
    <w:p w14:paraId="4080AB24" w14:textId="77777777" w:rsidR="00096C45" w:rsidRDefault="00096C45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096C45" w:rsidSect="004C3952">
      <w:endnotePr>
        <w:numStart w:val="0"/>
      </w:endnotePr>
      <w:type w:val="nextColumn"/>
      <w:pgSz w:w="11904" w:h="16836"/>
      <w:pgMar w:top="1418" w:right="1701" w:bottom="1418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013D" w14:textId="77777777" w:rsidR="005C6799" w:rsidRDefault="005C6799" w:rsidP="00D713CF">
      <w:pPr>
        <w:spacing w:line="240" w:lineRule="auto"/>
      </w:pPr>
      <w:r>
        <w:separator/>
      </w:r>
    </w:p>
  </w:endnote>
  <w:endnote w:type="continuationSeparator" w:id="0">
    <w:p w14:paraId="0B5EDF87" w14:textId="77777777" w:rsidR="005C6799" w:rsidRDefault="005C6799" w:rsidP="00D7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632F" w14:textId="77777777" w:rsidR="005C6799" w:rsidRDefault="005C6799" w:rsidP="00D713CF">
      <w:pPr>
        <w:spacing w:line="240" w:lineRule="auto"/>
      </w:pPr>
      <w:r>
        <w:separator/>
      </w:r>
    </w:p>
  </w:footnote>
  <w:footnote w:type="continuationSeparator" w:id="0">
    <w:p w14:paraId="2561D415" w14:textId="77777777" w:rsidR="005C6799" w:rsidRDefault="005C6799" w:rsidP="00D713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BA"/>
    <w:rsid w:val="0000732B"/>
    <w:rsid w:val="00051C2E"/>
    <w:rsid w:val="00096C45"/>
    <w:rsid w:val="00135805"/>
    <w:rsid w:val="001366B0"/>
    <w:rsid w:val="001855DF"/>
    <w:rsid w:val="001F1BAD"/>
    <w:rsid w:val="00221187"/>
    <w:rsid w:val="002B4F5D"/>
    <w:rsid w:val="00307B0E"/>
    <w:rsid w:val="00350561"/>
    <w:rsid w:val="0039658E"/>
    <w:rsid w:val="003C790B"/>
    <w:rsid w:val="003D6256"/>
    <w:rsid w:val="004908B9"/>
    <w:rsid w:val="004C3952"/>
    <w:rsid w:val="00510F59"/>
    <w:rsid w:val="005724BA"/>
    <w:rsid w:val="005A5C76"/>
    <w:rsid w:val="005C2AA0"/>
    <w:rsid w:val="005C6799"/>
    <w:rsid w:val="006765D0"/>
    <w:rsid w:val="00706396"/>
    <w:rsid w:val="008D4B19"/>
    <w:rsid w:val="00903C82"/>
    <w:rsid w:val="009443B9"/>
    <w:rsid w:val="00960A9C"/>
    <w:rsid w:val="009A34E5"/>
    <w:rsid w:val="009A3B0B"/>
    <w:rsid w:val="00A119A8"/>
    <w:rsid w:val="00AA17CD"/>
    <w:rsid w:val="00AC7E90"/>
    <w:rsid w:val="00BC5A96"/>
    <w:rsid w:val="00C77946"/>
    <w:rsid w:val="00CC0768"/>
    <w:rsid w:val="00CC2620"/>
    <w:rsid w:val="00CD1A39"/>
    <w:rsid w:val="00D713CF"/>
    <w:rsid w:val="00D86C50"/>
    <w:rsid w:val="00DF5961"/>
    <w:rsid w:val="00E04965"/>
    <w:rsid w:val="00F357C3"/>
    <w:rsid w:val="00F5486C"/>
    <w:rsid w:val="00F81C4E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08693"/>
  <w14:defaultImageDpi w14:val="0"/>
  <w15:docId w15:val="{AD8FC5CD-769F-4EB7-9BB5-A4E0448E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8C9-389C-4801-9984-DACFF259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智</dc:creator>
  <cp:keywords/>
  <dc:description/>
  <cp:lastModifiedBy>山田　智</cp:lastModifiedBy>
  <cp:revision>2</cp:revision>
  <cp:lastPrinted>2023-06-20T03:37:00Z</cp:lastPrinted>
  <dcterms:created xsi:type="dcterms:W3CDTF">2023-12-22T04:07:00Z</dcterms:created>
  <dcterms:modified xsi:type="dcterms:W3CDTF">2023-12-22T04:07:00Z</dcterms:modified>
</cp:coreProperties>
</file>